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A16F7" w14:textId="22762F3B" w:rsidR="00F97FF3" w:rsidRPr="00334B0A" w:rsidRDefault="00F97FF3" w:rsidP="002D4C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>Приложение 2</w:t>
      </w:r>
    </w:p>
    <w:p w14:paraId="6A6FB6B4" w14:textId="3A6749F6" w:rsidR="00F97FF3" w:rsidRPr="00334B0A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к приказу </w:t>
      </w:r>
      <w:r w:rsidR="00334B0A">
        <w:rPr>
          <w:rFonts w:ascii="Times New Roman" w:eastAsia="Arial Unicode MS" w:hAnsi="Times New Roman"/>
          <w:sz w:val="24"/>
          <w:szCs w:val="24"/>
        </w:rPr>
        <w:t>МОУ ДО «Детский морской центр»</w:t>
      </w:r>
    </w:p>
    <w:p w14:paraId="5AC10157" w14:textId="2DED6EAF" w:rsidR="00F97FF3" w:rsidRDefault="00F97FF3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351426">
        <w:rPr>
          <w:rFonts w:ascii="Times New Roman" w:eastAsia="Arial Unicode MS" w:hAnsi="Times New Roman"/>
          <w:sz w:val="24"/>
          <w:szCs w:val="24"/>
        </w:rPr>
        <w:t>____________________________________</w:t>
      </w:r>
    </w:p>
    <w:p w14:paraId="08BC0AEA" w14:textId="77777777" w:rsidR="00351426" w:rsidRPr="00334B0A" w:rsidRDefault="00351426" w:rsidP="00F97FF3">
      <w:pPr>
        <w:pStyle w:val="a3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395D3A4D" w14:textId="77777777" w:rsidR="00F97FF3" w:rsidRPr="00334B0A" w:rsidRDefault="00F97FF3" w:rsidP="00F97F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B6925FC" w14:textId="77777777" w:rsidR="006B50EA" w:rsidRPr="00334B0A" w:rsidRDefault="006B50EA" w:rsidP="006B5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Директору  </w:t>
      </w:r>
    </w:p>
    <w:p w14:paraId="0BE339C6" w14:textId="70DE2854" w:rsidR="006B50EA" w:rsidRPr="00334B0A" w:rsidRDefault="00334B0A" w:rsidP="006B5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ДО «Детский морской центр»</w:t>
      </w:r>
    </w:p>
    <w:p w14:paraId="272C12E9" w14:textId="41D4B3C4" w:rsidR="006B50EA" w:rsidRPr="00334B0A" w:rsidRDefault="006B50EA" w:rsidP="006B50EA">
      <w:pPr>
        <w:tabs>
          <w:tab w:val="left" w:pos="51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351426">
        <w:rPr>
          <w:rFonts w:ascii="Times New Roman" w:hAnsi="Times New Roman"/>
          <w:sz w:val="24"/>
          <w:szCs w:val="24"/>
        </w:rPr>
        <w:t>Везденко</w:t>
      </w:r>
      <w:proofErr w:type="spellEnd"/>
      <w:r w:rsidR="00351426">
        <w:rPr>
          <w:rFonts w:ascii="Times New Roman" w:hAnsi="Times New Roman"/>
          <w:sz w:val="24"/>
          <w:szCs w:val="24"/>
        </w:rPr>
        <w:t xml:space="preserve"> Б.В.</w:t>
      </w:r>
    </w:p>
    <w:p w14:paraId="60DE2E0A" w14:textId="77777777" w:rsidR="006B50EA" w:rsidRPr="00334B0A" w:rsidRDefault="006B50EA" w:rsidP="006B50EA">
      <w:pPr>
        <w:tabs>
          <w:tab w:val="left" w:pos="51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                                                                    от  ___________________________</w:t>
      </w:r>
    </w:p>
    <w:p w14:paraId="469914B7" w14:textId="77777777" w:rsidR="006B50EA" w:rsidRPr="00334B0A" w:rsidRDefault="006B50EA" w:rsidP="006B50E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BC9D93" w14:textId="77777777" w:rsidR="006B50EA" w:rsidRDefault="006B50EA" w:rsidP="006B50E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ЗАЯВЛЕНИЕ</w:t>
      </w:r>
    </w:p>
    <w:p w14:paraId="57D8DEF8" w14:textId="77777777" w:rsidR="00351426" w:rsidRPr="00334B0A" w:rsidRDefault="00351426" w:rsidP="006B50E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D9FF3C" w14:textId="7729FA1B" w:rsidR="006B50EA" w:rsidRDefault="006B50EA" w:rsidP="0035142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Прошу принять </w:t>
      </w:r>
      <w:r w:rsidR="00351426">
        <w:rPr>
          <w:rFonts w:ascii="Times New Roman" w:hAnsi="Times New Roman"/>
          <w:sz w:val="24"/>
          <w:szCs w:val="24"/>
        </w:rPr>
        <w:t>меня на обучение по дополнительной образовательной программе «Судовождение»</w:t>
      </w:r>
      <w:r w:rsidRPr="00334B0A">
        <w:rPr>
          <w:rFonts w:ascii="Times New Roman" w:hAnsi="Times New Roman"/>
          <w:sz w:val="24"/>
          <w:szCs w:val="24"/>
        </w:rPr>
        <w:t xml:space="preserve"> </w:t>
      </w:r>
      <w:r w:rsidR="00351426">
        <w:rPr>
          <w:rFonts w:ascii="Times New Roman" w:hAnsi="Times New Roman"/>
          <w:sz w:val="24"/>
          <w:szCs w:val="24"/>
        </w:rPr>
        <w:t>с «____</w:t>
      </w:r>
      <w:proofErr w:type="gramStart"/>
      <w:r w:rsidR="00351426">
        <w:rPr>
          <w:rFonts w:ascii="Times New Roman" w:hAnsi="Times New Roman"/>
          <w:sz w:val="24"/>
          <w:szCs w:val="24"/>
        </w:rPr>
        <w:t>_»_</w:t>
      </w:r>
      <w:proofErr w:type="gramEnd"/>
      <w:r w:rsidR="00351426">
        <w:rPr>
          <w:rFonts w:ascii="Times New Roman" w:hAnsi="Times New Roman"/>
          <w:sz w:val="24"/>
          <w:szCs w:val="24"/>
        </w:rPr>
        <w:t>_____________________202___ года.</w:t>
      </w:r>
    </w:p>
    <w:p w14:paraId="63AD7B2D" w14:textId="77777777" w:rsidR="00351426" w:rsidRDefault="00351426" w:rsidP="00351426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4BD96" w14:textId="09D36798" w:rsidR="00351426" w:rsidRDefault="00351426" w:rsidP="00351426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ие данные:</w:t>
      </w:r>
    </w:p>
    <w:p w14:paraId="0E39F5BC" w14:textId="77777777" w:rsidR="00351426" w:rsidRPr="00334B0A" w:rsidRDefault="00351426" w:rsidP="00351426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EE01B" w14:textId="4888D43C" w:rsidR="006B50EA" w:rsidRDefault="006B50E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ФИО </w:t>
      </w:r>
      <w:r w:rsidR="00351426">
        <w:rPr>
          <w:rFonts w:ascii="Times New Roman" w:hAnsi="Times New Roman"/>
          <w:sz w:val="24"/>
          <w:szCs w:val="24"/>
        </w:rPr>
        <w:t>полностью</w:t>
      </w:r>
      <w:r w:rsidRPr="00334B0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115B63AA" w14:textId="77777777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04673" w14:textId="06B4DDCB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_________</w:t>
      </w:r>
    </w:p>
    <w:p w14:paraId="598E8B29" w14:textId="77777777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D8753" w14:textId="164A486B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_______________________________________________________</w:t>
      </w:r>
    </w:p>
    <w:p w14:paraId="23F36709" w14:textId="77777777" w:rsidR="00D16AFA" w:rsidRDefault="00D16AF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42D56" w14:textId="67257B2D" w:rsidR="00D16AFA" w:rsidRDefault="00D16AFA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__________________________________________________________</w:t>
      </w:r>
    </w:p>
    <w:p w14:paraId="4442D378" w14:textId="77777777" w:rsidR="00351426" w:rsidRPr="00334B0A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C40C5" w14:textId="023A332B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(номер, серия, кем, когда выдан)______________________________________</w:t>
      </w:r>
    </w:p>
    <w:p w14:paraId="43991A60" w14:textId="77777777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9B2FE" w14:textId="759DD8F5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___________________________________</w:t>
      </w:r>
    </w:p>
    <w:p w14:paraId="6395B9F4" w14:textId="77777777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BA0C2" w14:textId="6371DB73" w:rsidR="00351426" w:rsidRDefault="00351426" w:rsidP="006B5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_______________________________________</w:t>
      </w:r>
    </w:p>
    <w:p w14:paraId="21FCC4B0" w14:textId="77777777" w:rsidR="00351426" w:rsidRDefault="00351426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46973" w14:textId="1C0ED7D8" w:rsidR="006B50EA" w:rsidRPr="00334B0A" w:rsidRDefault="006B50EA" w:rsidP="006B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С условиями обучения </w:t>
      </w:r>
      <w:r w:rsidR="00351426">
        <w:rPr>
          <w:rFonts w:ascii="Times New Roman" w:hAnsi="Times New Roman"/>
          <w:sz w:val="24"/>
          <w:szCs w:val="24"/>
        </w:rPr>
        <w:t>ознакомлен(а)</w:t>
      </w:r>
      <w:r w:rsidRPr="00334B0A">
        <w:rPr>
          <w:rFonts w:ascii="Times New Roman" w:hAnsi="Times New Roman"/>
          <w:sz w:val="24"/>
          <w:szCs w:val="24"/>
        </w:rPr>
        <w:t xml:space="preserve"> и соглас</w:t>
      </w:r>
      <w:r w:rsidR="00351426">
        <w:rPr>
          <w:rFonts w:ascii="Times New Roman" w:hAnsi="Times New Roman"/>
          <w:sz w:val="24"/>
          <w:szCs w:val="24"/>
        </w:rPr>
        <w:t>ен (согласна).</w:t>
      </w:r>
    </w:p>
    <w:p w14:paraId="225135DC" w14:textId="77777777" w:rsidR="006B50EA" w:rsidRPr="00334B0A" w:rsidRDefault="006B50EA" w:rsidP="006B50E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5EEA2AA" w14:textId="77777777" w:rsidR="00351426" w:rsidRDefault="00351426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3340B" w14:textId="77777777" w:rsidR="00351426" w:rsidRDefault="00351426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04D23" w14:textId="77777777" w:rsidR="00351426" w:rsidRDefault="00351426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BEAFA" w14:textId="48FA9907" w:rsidR="006B50EA" w:rsidRPr="00334B0A" w:rsidRDefault="00351426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6B50EA" w:rsidRPr="00334B0A">
        <w:rPr>
          <w:rFonts w:ascii="Times New Roman" w:hAnsi="Times New Roman"/>
          <w:sz w:val="24"/>
          <w:szCs w:val="24"/>
        </w:rPr>
        <w:t>«___» _______________ 20</w:t>
      </w:r>
      <w:r>
        <w:rPr>
          <w:rFonts w:ascii="Times New Roman" w:hAnsi="Times New Roman"/>
          <w:sz w:val="24"/>
          <w:szCs w:val="24"/>
        </w:rPr>
        <w:t>2</w:t>
      </w:r>
      <w:r w:rsidR="006B50EA" w:rsidRPr="00334B0A">
        <w:rPr>
          <w:rFonts w:ascii="Times New Roman" w:hAnsi="Times New Roman"/>
          <w:sz w:val="24"/>
          <w:szCs w:val="24"/>
        </w:rPr>
        <w:t xml:space="preserve">__ г    </w:t>
      </w:r>
    </w:p>
    <w:p w14:paraId="32C24792" w14:textId="77777777" w:rsidR="006B50EA" w:rsidRPr="00334B0A" w:rsidRDefault="006B50EA" w:rsidP="003514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2408234" w14:textId="77777777" w:rsidR="006B50EA" w:rsidRPr="00334B0A" w:rsidRDefault="006B50EA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>__________          _______________________</w:t>
      </w:r>
    </w:p>
    <w:p w14:paraId="5FD000BF" w14:textId="77777777" w:rsidR="006B50EA" w:rsidRPr="00334B0A" w:rsidRDefault="006B50EA" w:rsidP="00351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4B0A">
        <w:rPr>
          <w:rFonts w:ascii="Times New Roman" w:hAnsi="Times New Roman"/>
          <w:sz w:val="24"/>
          <w:szCs w:val="24"/>
        </w:rPr>
        <w:t xml:space="preserve">             подпись                                  расшифровка</w:t>
      </w:r>
    </w:p>
    <w:p w14:paraId="49B982E4" w14:textId="77777777" w:rsidR="006B50EA" w:rsidRPr="00334B0A" w:rsidRDefault="006B50EA" w:rsidP="003514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9271B1" w14:textId="1B4E5832" w:rsidR="00F97FF3" w:rsidRPr="00334B0A" w:rsidRDefault="00F97FF3" w:rsidP="00F97FF3">
      <w:pPr>
        <w:rPr>
          <w:rFonts w:ascii="Times New Roman" w:eastAsia="Arial Unicode MS" w:hAnsi="Times New Roman"/>
          <w:sz w:val="24"/>
          <w:szCs w:val="24"/>
        </w:rPr>
      </w:pPr>
    </w:p>
    <w:p w14:paraId="6BEC8186" w14:textId="77777777" w:rsidR="006B50EA" w:rsidRDefault="006B50EA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5B1D78B0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14ABD0FE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1E7D625D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4B334534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08F2B74F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626EF5E3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14:paraId="55DBFB67" w14:textId="77777777" w:rsidR="00351426" w:rsidRDefault="00351426" w:rsidP="00C37BD7">
      <w:pPr>
        <w:spacing w:after="0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sectPr w:rsidR="00351426" w:rsidSect="00CE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269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3F13132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302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2CF60A33"/>
    <w:multiLevelType w:val="hybridMultilevel"/>
    <w:tmpl w:val="CF7A1F90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D73"/>
    <w:multiLevelType w:val="hybridMultilevel"/>
    <w:tmpl w:val="493608AA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811"/>
    <w:multiLevelType w:val="hybridMultilevel"/>
    <w:tmpl w:val="DB38AFAA"/>
    <w:lvl w:ilvl="0" w:tplc="0AB41A54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5024"/>
    <w:multiLevelType w:val="multilevel"/>
    <w:tmpl w:val="22C41F22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7" w15:restartNumberingAfterBreak="0">
    <w:nsid w:val="3CB82342"/>
    <w:multiLevelType w:val="hybridMultilevel"/>
    <w:tmpl w:val="B248F90A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7DAA"/>
    <w:multiLevelType w:val="hybridMultilevel"/>
    <w:tmpl w:val="30D85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A5215C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5D86E9D"/>
    <w:multiLevelType w:val="hybridMultilevel"/>
    <w:tmpl w:val="B0D444BE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72BB"/>
    <w:multiLevelType w:val="hybridMultilevel"/>
    <w:tmpl w:val="895C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3263B"/>
    <w:multiLevelType w:val="hybridMultilevel"/>
    <w:tmpl w:val="DDFA6A52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2FE"/>
    <w:multiLevelType w:val="hybridMultilevel"/>
    <w:tmpl w:val="E3ACF134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FC3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76377B9A"/>
    <w:multiLevelType w:val="multilevel"/>
    <w:tmpl w:val="3BE2BBF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F3"/>
    <w:rsid w:val="00003430"/>
    <w:rsid w:val="0009622C"/>
    <w:rsid w:val="000A6539"/>
    <w:rsid w:val="000C305F"/>
    <w:rsid w:val="000C3E4E"/>
    <w:rsid w:val="000F3549"/>
    <w:rsid w:val="001249A9"/>
    <w:rsid w:val="001A22AA"/>
    <w:rsid w:val="001C3886"/>
    <w:rsid w:val="001C70FE"/>
    <w:rsid w:val="001D69EA"/>
    <w:rsid w:val="00204E5E"/>
    <w:rsid w:val="0021245A"/>
    <w:rsid w:val="002136CE"/>
    <w:rsid w:val="00230943"/>
    <w:rsid w:val="002D4C61"/>
    <w:rsid w:val="002F19BB"/>
    <w:rsid w:val="00316756"/>
    <w:rsid w:val="00327496"/>
    <w:rsid w:val="003329CD"/>
    <w:rsid w:val="00334B0A"/>
    <w:rsid w:val="00351426"/>
    <w:rsid w:val="00360733"/>
    <w:rsid w:val="00381E8A"/>
    <w:rsid w:val="003C053E"/>
    <w:rsid w:val="003C0586"/>
    <w:rsid w:val="003F461A"/>
    <w:rsid w:val="00484D68"/>
    <w:rsid w:val="00497972"/>
    <w:rsid w:val="004B5194"/>
    <w:rsid w:val="004B6BFB"/>
    <w:rsid w:val="0051541D"/>
    <w:rsid w:val="00527461"/>
    <w:rsid w:val="0055470C"/>
    <w:rsid w:val="0057029D"/>
    <w:rsid w:val="00573CA2"/>
    <w:rsid w:val="00582821"/>
    <w:rsid w:val="00634828"/>
    <w:rsid w:val="0064543A"/>
    <w:rsid w:val="00652EE1"/>
    <w:rsid w:val="00660731"/>
    <w:rsid w:val="006B50EA"/>
    <w:rsid w:val="006C1A5C"/>
    <w:rsid w:val="006C1DDE"/>
    <w:rsid w:val="00713AA8"/>
    <w:rsid w:val="007438F4"/>
    <w:rsid w:val="007551C2"/>
    <w:rsid w:val="00761116"/>
    <w:rsid w:val="00777DDC"/>
    <w:rsid w:val="007B6164"/>
    <w:rsid w:val="00871C4F"/>
    <w:rsid w:val="00872D9D"/>
    <w:rsid w:val="00891A61"/>
    <w:rsid w:val="008E245C"/>
    <w:rsid w:val="009347B5"/>
    <w:rsid w:val="00953731"/>
    <w:rsid w:val="00977BE7"/>
    <w:rsid w:val="009956B2"/>
    <w:rsid w:val="009976B3"/>
    <w:rsid w:val="009D3DB4"/>
    <w:rsid w:val="00A04E61"/>
    <w:rsid w:val="00A0618B"/>
    <w:rsid w:val="00A17E2E"/>
    <w:rsid w:val="00A43530"/>
    <w:rsid w:val="00A73EE9"/>
    <w:rsid w:val="00AD0BD3"/>
    <w:rsid w:val="00BB2E31"/>
    <w:rsid w:val="00BB37A2"/>
    <w:rsid w:val="00BD6AFE"/>
    <w:rsid w:val="00BF1F7A"/>
    <w:rsid w:val="00C02660"/>
    <w:rsid w:val="00C37BD7"/>
    <w:rsid w:val="00C66053"/>
    <w:rsid w:val="00CE0CFF"/>
    <w:rsid w:val="00D16AFA"/>
    <w:rsid w:val="00D228AA"/>
    <w:rsid w:val="00D32587"/>
    <w:rsid w:val="00D638C8"/>
    <w:rsid w:val="00DA57B1"/>
    <w:rsid w:val="00DC0568"/>
    <w:rsid w:val="00DC1D3D"/>
    <w:rsid w:val="00E06215"/>
    <w:rsid w:val="00E458E1"/>
    <w:rsid w:val="00E5634C"/>
    <w:rsid w:val="00E94159"/>
    <w:rsid w:val="00EC49C3"/>
    <w:rsid w:val="00F110DE"/>
    <w:rsid w:val="00F239D8"/>
    <w:rsid w:val="00F65D5A"/>
    <w:rsid w:val="00F97FF3"/>
    <w:rsid w:val="00FE0A6E"/>
    <w:rsid w:val="00FE2C54"/>
    <w:rsid w:val="00FE581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82E"/>
  <w15:docId w15:val="{6F8CC1C5-777B-4787-B460-659672AF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C1A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3"/>
    <w:pPr>
      <w:ind w:left="720"/>
      <w:contextualSpacing/>
    </w:pPr>
  </w:style>
  <w:style w:type="table" w:styleId="a4">
    <w:name w:val="Table Grid"/>
    <w:basedOn w:val="a1"/>
    <w:uiPriority w:val="59"/>
    <w:rsid w:val="00F9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97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97FF3"/>
    <w:rPr>
      <w:b/>
      <w:bCs/>
    </w:rPr>
  </w:style>
  <w:style w:type="character" w:customStyle="1" w:styleId="apple-converted-space">
    <w:name w:val="apple-converted-space"/>
    <w:basedOn w:val="a0"/>
    <w:rsid w:val="00F97FF3"/>
  </w:style>
  <w:style w:type="character" w:styleId="a7">
    <w:name w:val="Emphasis"/>
    <w:basedOn w:val="a0"/>
    <w:uiPriority w:val="20"/>
    <w:qFormat/>
    <w:rsid w:val="00F97FF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3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basedOn w:val="a"/>
    <w:uiPriority w:val="1"/>
    <w:qFormat/>
    <w:rsid w:val="0033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A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A6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1782-FAAF-4B3B-8E7C-9E3BD90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C</cp:lastModifiedBy>
  <cp:revision>2</cp:revision>
  <cp:lastPrinted>2019-09-09T13:17:00Z</cp:lastPrinted>
  <dcterms:created xsi:type="dcterms:W3CDTF">2022-05-11T06:10:00Z</dcterms:created>
  <dcterms:modified xsi:type="dcterms:W3CDTF">2022-05-11T06:10:00Z</dcterms:modified>
</cp:coreProperties>
</file>